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2073700" r:id="rId9"/>
        </w:object>
      </w: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C7FF8" w:rsidRPr="00CC7FF8" w:rsidRDefault="00CC7FF8" w:rsidP="00CC7F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C7FF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C7FF8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CC7FF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C7FF8" w:rsidRPr="00CC7FF8" w:rsidRDefault="00CC7FF8" w:rsidP="00CC7FF8">
      <w:pPr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CC7FF8" w:rsidRPr="00CC7FF8" w:rsidRDefault="00CC7FF8" w:rsidP="00CC7FF8">
      <w:pPr>
        <w:jc w:val="center"/>
        <w:rPr>
          <w:rFonts w:ascii="Times New Roman" w:hAnsi="Times New Roman" w:cs="Times New Roman"/>
          <w:b/>
          <w:szCs w:val="36"/>
        </w:rPr>
      </w:pPr>
    </w:p>
    <w:p w:rsidR="00CC7FF8" w:rsidRPr="00CC7FF8" w:rsidRDefault="00830016" w:rsidP="00CC7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CC7FF8" w:rsidRPr="00CC7FF8">
        <w:rPr>
          <w:rFonts w:ascii="Times New Roman" w:hAnsi="Times New Roman" w:cs="Times New Roman"/>
          <w:sz w:val="28"/>
          <w:szCs w:val="28"/>
        </w:rPr>
        <w:t>» октября 2018 года</w:t>
      </w:r>
      <w:r w:rsidR="00CC7FF8" w:rsidRPr="00CC7FF8">
        <w:rPr>
          <w:rFonts w:ascii="Times New Roman" w:hAnsi="Times New Roman" w:cs="Times New Roman"/>
          <w:sz w:val="28"/>
          <w:szCs w:val="28"/>
        </w:rPr>
        <w:tab/>
      </w:r>
      <w:r w:rsidR="00CC7FF8" w:rsidRPr="00CC7FF8">
        <w:rPr>
          <w:rFonts w:ascii="Times New Roman" w:hAnsi="Times New Roman" w:cs="Times New Roman"/>
          <w:sz w:val="28"/>
          <w:szCs w:val="28"/>
        </w:rPr>
        <w:tab/>
      </w:r>
      <w:r w:rsidR="00CC7FF8" w:rsidRPr="00CC7F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7FF8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2D0EA6" w:rsidRPr="004105CB">
        <w:rPr>
          <w:rFonts w:ascii="Times New Roman" w:hAnsi="Times New Roman"/>
          <w:sz w:val="28"/>
          <w:szCs w:val="28"/>
        </w:rPr>
        <w:t xml:space="preserve">За </w:t>
      </w:r>
      <w:r w:rsidR="003E7205">
        <w:rPr>
          <w:rFonts w:ascii="Times New Roman" w:hAnsi="Times New Roman"/>
          <w:sz w:val="28"/>
          <w:szCs w:val="28"/>
        </w:rPr>
        <w:t>многолетнюю творческую деятельность</w:t>
      </w:r>
      <w:r w:rsidR="00B45FBD">
        <w:rPr>
          <w:rFonts w:ascii="Times New Roman" w:hAnsi="Times New Roman"/>
          <w:sz w:val="28"/>
          <w:szCs w:val="28"/>
        </w:rPr>
        <w:t>, высокий</w:t>
      </w:r>
      <w:r w:rsidR="00902346">
        <w:rPr>
          <w:rFonts w:ascii="Times New Roman" w:hAnsi="Times New Roman"/>
          <w:sz w:val="28"/>
          <w:szCs w:val="28"/>
        </w:rPr>
        <w:t xml:space="preserve"> профессионализм</w:t>
      </w:r>
      <w:r w:rsidR="002D0EA6" w:rsidRPr="004105CB">
        <w:rPr>
          <w:rFonts w:ascii="Times New Roman" w:hAnsi="Times New Roman"/>
          <w:sz w:val="28"/>
          <w:szCs w:val="28"/>
        </w:rPr>
        <w:t xml:space="preserve">, значительный вклад в развитие </w:t>
      </w:r>
      <w:r w:rsidR="00902346">
        <w:rPr>
          <w:rFonts w:ascii="Times New Roman" w:hAnsi="Times New Roman"/>
          <w:sz w:val="28"/>
          <w:szCs w:val="28"/>
        </w:rPr>
        <w:t>культуры города Лянтор и в связи с празднованием 35-летия Лянторского Дома культуры «Нефтяник»</w:t>
      </w:r>
      <w:r w:rsidR="002D0EA6">
        <w:rPr>
          <w:rFonts w:ascii="Times New Roman" w:hAnsi="Times New Roman"/>
          <w:sz w:val="28"/>
          <w:szCs w:val="28"/>
        </w:rPr>
        <w:t>, наградить Почётной грамотой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F7496" w:rsidRPr="001F7496" w:rsidRDefault="001F7496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2C7DEA" w:rsidTr="002D0EA6">
        <w:trPr>
          <w:trHeight w:val="214"/>
        </w:trPr>
        <w:tc>
          <w:tcPr>
            <w:tcW w:w="3828" w:type="dxa"/>
          </w:tcPr>
          <w:p w:rsidR="00183471" w:rsidRPr="002C7DEA" w:rsidRDefault="005B405E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ую Анжелу Анатольевну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166CF0" w:rsidRDefault="00CC01FB" w:rsidP="003220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а-оформителя</w:t>
            </w:r>
            <w:r w:rsidR="005B405E">
              <w:rPr>
                <w:rFonts w:ascii="Times New Roman" w:hAnsi="Times New Roman"/>
                <w:sz w:val="28"/>
                <w:szCs w:val="28"/>
              </w:rPr>
              <w:t xml:space="preserve"> муниципального учреждения культуры «Лянторский Дом культуры «Нефтяник».</w:t>
            </w:r>
          </w:p>
        </w:tc>
      </w:tr>
      <w:tr w:rsidR="00DB5DB4" w:rsidRPr="002C7DEA" w:rsidTr="002D0EA6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05E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Pr="004105C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многолетнюю плодотворную работу, высокое профессионал</w:t>
      </w:r>
      <w:r w:rsidRPr="005B405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мастерство</w:t>
      </w:r>
      <w:r w:rsidRPr="004105CB">
        <w:rPr>
          <w:rFonts w:ascii="Times New Roman" w:hAnsi="Times New Roman"/>
          <w:sz w:val="28"/>
          <w:szCs w:val="28"/>
        </w:rPr>
        <w:t xml:space="preserve">, значительный вклад в развитие </w:t>
      </w:r>
      <w:r>
        <w:rPr>
          <w:rFonts w:ascii="Times New Roman" w:hAnsi="Times New Roman"/>
          <w:sz w:val="28"/>
          <w:szCs w:val="28"/>
        </w:rPr>
        <w:t>культуры города Лянтор и в связи с празднованием 35-летия «Лянторского Дома культуры «Нефтяник», наградить Благодарственным письмом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5B405E" w:rsidRPr="002C7DEA" w:rsidTr="00E110BA">
        <w:trPr>
          <w:trHeight w:val="214"/>
        </w:trPr>
        <w:tc>
          <w:tcPr>
            <w:tcW w:w="3828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Михаила Васильевича</w:t>
            </w:r>
          </w:p>
        </w:tc>
        <w:tc>
          <w:tcPr>
            <w:tcW w:w="310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B405E" w:rsidRPr="00166CF0" w:rsidRDefault="00CC01FB" w:rsidP="005B40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а по свету</w:t>
            </w:r>
            <w:r w:rsidR="005B405E">
              <w:rPr>
                <w:rFonts w:ascii="Times New Roman" w:hAnsi="Times New Roman"/>
                <w:sz w:val="28"/>
                <w:szCs w:val="28"/>
              </w:rPr>
              <w:t xml:space="preserve"> муниципального учреждения культуры «Лянторский Дом </w:t>
            </w:r>
            <w:r w:rsidR="005B405E">
              <w:rPr>
                <w:rFonts w:ascii="Times New Roman" w:hAnsi="Times New Roman"/>
                <w:sz w:val="28"/>
                <w:szCs w:val="28"/>
              </w:rPr>
              <w:lastRenderedPageBreak/>
              <w:t>культуры «Нефтяник».</w:t>
            </w:r>
          </w:p>
        </w:tc>
      </w:tr>
      <w:tr w:rsidR="005B405E" w:rsidRPr="002C7DEA" w:rsidTr="00E110BA">
        <w:trPr>
          <w:trHeight w:val="366"/>
        </w:trPr>
        <w:tc>
          <w:tcPr>
            <w:tcW w:w="3828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05E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7DEA">
        <w:rPr>
          <w:rFonts w:ascii="Times New Roman" w:hAnsi="Times New Roman" w:cs="Times New Roman"/>
          <w:sz w:val="28"/>
          <w:szCs w:val="28"/>
        </w:rPr>
        <w:t xml:space="preserve">. </w:t>
      </w:r>
      <w:r w:rsidRPr="004105C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многолетний плодотворный труд, высокое профессионал</w:t>
      </w:r>
      <w:r w:rsidRPr="005B405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е мастерство и в связи с празднованием 25-летия Лянторского </w:t>
      </w:r>
      <w:r w:rsidR="00382949">
        <w:rPr>
          <w:rFonts w:ascii="Times New Roman" w:hAnsi="Times New Roman"/>
          <w:sz w:val="28"/>
          <w:szCs w:val="28"/>
        </w:rPr>
        <w:t>нефтяного техникума</w:t>
      </w:r>
      <w:r>
        <w:rPr>
          <w:rFonts w:ascii="Times New Roman" w:hAnsi="Times New Roman"/>
          <w:sz w:val="28"/>
          <w:szCs w:val="28"/>
        </w:rPr>
        <w:t>, наградить Почётной грамотой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5B405E" w:rsidRPr="002C7DEA" w:rsidTr="00E110BA">
        <w:trPr>
          <w:trHeight w:val="214"/>
        </w:trPr>
        <w:tc>
          <w:tcPr>
            <w:tcW w:w="3828" w:type="dxa"/>
          </w:tcPr>
          <w:p w:rsidR="005B405E" w:rsidRPr="002C7DEA" w:rsidRDefault="00382949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ык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310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B405E" w:rsidRPr="00382949" w:rsidRDefault="00382949" w:rsidP="003829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 w:rsidR="005B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янторского нефтяного техникума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  <w:r w:rsidR="006F4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405E" w:rsidRPr="002C7DEA" w:rsidTr="00E110BA">
        <w:trPr>
          <w:trHeight w:val="366"/>
        </w:trPr>
        <w:tc>
          <w:tcPr>
            <w:tcW w:w="3828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5B405E" w:rsidRPr="002C7DEA" w:rsidRDefault="005B4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2949" w:rsidRDefault="00382949" w:rsidP="0038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Pr="004105C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безупречный труд, добросовестное выполнение должностных обязанностей и в связи с празднованием 25-летия Лянторского нефтяного техникума, наградить </w:t>
      </w:r>
      <w:r w:rsidR="00F30305">
        <w:rPr>
          <w:rFonts w:ascii="Times New Roman" w:hAnsi="Times New Roman"/>
          <w:sz w:val="28"/>
          <w:szCs w:val="28"/>
        </w:rPr>
        <w:t>Благодарственным письмом</w:t>
      </w:r>
      <w:r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382949" w:rsidRPr="001F7496" w:rsidRDefault="00382949" w:rsidP="0038294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382949" w:rsidRPr="002C7DEA" w:rsidTr="00E110BA">
        <w:trPr>
          <w:trHeight w:val="214"/>
        </w:trPr>
        <w:tc>
          <w:tcPr>
            <w:tcW w:w="3828" w:type="dxa"/>
          </w:tcPr>
          <w:p w:rsidR="00382949" w:rsidRPr="002C7DEA" w:rsidRDefault="00382949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у Ирину Юрьевну</w:t>
            </w:r>
          </w:p>
        </w:tc>
        <w:tc>
          <w:tcPr>
            <w:tcW w:w="310" w:type="dxa"/>
          </w:tcPr>
          <w:p w:rsidR="00382949" w:rsidRPr="002C7DEA" w:rsidRDefault="00382949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82949" w:rsidRPr="00382949" w:rsidRDefault="00CC01FB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я</w:t>
            </w:r>
            <w:r w:rsidR="00382949">
              <w:rPr>
                <w:rFonts w:ascii="Times New Roman" w:hAnsi="Times New Roman"/>
                <w:sz w:val="28"/>
                <w:szCs w:val="28"/>
              </w:rPr>
              <w:t xml:space="preserve"> Лянторского нефтяного техникума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  <w:r w:rsidR="006F4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2949" w:rsidRPr="002C7DEA" w:rsidTr="00E110BA">
        <w:trPr>
          <w:trHeight w:val="366"/>
        </w:trPr>
        <w:tc>
          <w:tcPr>
            <w:tcW w:w="3828" w:type="dxa"/>
          </w:tcPr>
          <w:p w:rsidR="00382949" w:rsidRPr="002C7DEA" w:rsidRDefault="00382949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949" w:rsidRPr="002C7DEA" w:rsidRDefault="00382949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82949" w:rsidRPr="002C7DEA" w:rsidRDefault="00382949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305" w:rsidRDefault="00F30305" w:rsidP="00F30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05C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многолетний плодотворный труд, достойный вклад в развитие образования в городе и в связи с 30-летним юбилеем Лянторской средней общеобразовательной школы № 4, наградить Почётной грамотой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3B6870" w:rsidRDefault="003B6870" w:rsidP="00F30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F30305" w:rsidRPr="002C7DEA" w:rsidTr="00E110BA">
        <w:trPr>
          <w:trHeight w:val="214"/>
        </w:trPr>
        <w:tc>
          <w:tcPr>
            <w:tcW w:w="3828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ам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ип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30305" w:rsidRPr="00382949" w:rsidRDefault="00CC01FB" w:rsidP="00F3030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F30305">
              <w:rPr>
                <w:rFonts w:ascii="Times New Roman" w:hAnsi="Times New Roman"/>
                <w:sz w:val="28"/>
                <w:szCs w:val="28"/>
              </w:rPr>
              <w:t>муниципального бюджетного общеобразовательного учреждения «Лянторская средняя общеобразовательная школа № 4»</w:t>
            </w:r>
            <w:r w:rsidR="00F30305" w:rsidRPr="003829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30305" w:rsidRPr="002C7DEA" w:rsidTr="00E110BA">
        <w:trPr>
          <w:trHeight w:val="366"/>
        </w:trPr>
        <w:tc>
          <w:tcPr>
            <w:tcW w:w="3828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305" w:rsidRPr="002C7DEA" w:rsidTr="00E110BA">
        <w:trPr>
          <w:trHeight w:val="366"/>
        </w:trPr>
        <w:tc>
          <w:tcPr>
            <w:tcW w:w="3828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310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30305" w:rsidRPr="002C7DEA" w:rsidRDefault="00CC01FB" w:rsidP="00F3030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  <w:r w:rsidR="00F30305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Лянторская средняя общеобразовательная школа № 4»</w:t>
            </w:r>
            <w:r w:rsidR="00F30305" w:rsidRPr="003829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30305" w:rsidRPr="002C7DEA" w:rsidTr="00E110BA">
        <w:trPr>
          <w:trHeight w:val="366"/>
        </w:trPr>
        <w:tc>
          <w:tcPr>
            <w:tcW w:w="3828" w:type="dxa"/>
          </w:tcPr>
          <w:p w:rsidR="00F30305" w:rsidRDefault="00F30305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F30305" w:rsidRDefault="00F30305" w:rsidP="00F3030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305" w:rsidRPr="002C7DEA" w:rsidTr="00E110BA">
        <w:trPr>
          <w:trHeight w:val="366"/>
        </w:trPr>
        <w:tc>
          <w:tcPr>
            <w:tcW w:w="3828" w:type="dxa"/>
          </w:tcPr>
          <w:p w:rsidR="00F30305" w:rsidRDefault="00F30305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лев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у Николаевну</w:t>
            </w:r>
          </w:p>
        </w:tc>
        <w:tc>
          <w:tcPr>
            <w:tcW w:w="310" w:type="dxa"/>
          </w:tcPr>
          <w:p w:rsidR="00F30305" w:rsidRPr="002C7DEA" w:rsidRDefault="00F30305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30305" w:rsidRDefault="00F30305" w:rsidP="003B68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CC01FB">
              <w:rPr>
                <w:rFonts w:ascii="Times New Roman" w:hAnsi="Times New Roman"/>
                <w:sz w:val="28"/>
                <w:szCs w:val="28"/>
              </w:rPr>
              <w:t>математики</w:t>
            </w:r>
            <w:r w:rsidR="003B6870">
              <w:rPr>
                <w:rFonts w:ascii="Times New Roman" w:hAnsi="Times New Roman"/>
                <w:sz w:val="28"/>
                <w:szCs w:val="28"/>
              </w:rPr>
              <w:t xml:space="preserve"> физ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униципального бюджетного обще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янторская средняя общеобразовательная школа № 4»</w:t>
            </w:r>
            <w:r w:rsidR="003E5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6870" w:rsidRPr="002C7DEA" w:rsidTr="00E110BA">
        <w:trPr>
          <w:trHeight w:val="366"/>
        </w:trPr>
        <w:tc>
          <w:tcPr>
            <w:tcW w:w="3828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B6870" w:rsidRDefault="003B6870" w:rsidP="003B68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ECD" w:rsidRDefault="003B6870" w:rsidP="003B6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105C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высокое профессиональное мастерство, значительный вклад в дело обучения и воспитания учащихся и в связи с 30-летним юбилеем Лянторской средней общеобразовательной школы № 4, наградить </w:t>
      </w:r>
      <w:r w:rsidR="006A4DBA">
        <w:rPr>
          <w:rFonts w:ascii="Times New Roman" w:hAnsi="Times New Roman"/>
          <w:sz w:val="28"/>
          <w:szCs w:val="28"/>
        </w:rPr>
        <w:t>Благодарственным письмом</w:t>
      </w:r>
    </w:p>
    <w:p w:rsidR="003B6870" w:rsidRDefault="003B6870" w:rsidP="003B6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3B6870" w:rsidRPr="001F7496" w:rsidRDefault="003B6870" w:rsidP="003B6870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3B6870" w:rsidRPr="002C7DEA" w:rsidTr="00E110BA">
        <w:trPr>
          <w:trHeight w:val="214"/>
        </w:trPr>
        <w:tc>
          <w:tcPr>
            <w:tcW w:w="3828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жев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эл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фаровну</w:t>
            </w:r>
            <w:proofErr w:type="spellEnd"/>
          </w:p>
        </w:tc>
        <w:tc>
          <w:tcPr>
            <w:tcW w:w="310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B6870" w:rsidRDefault="00CC01FB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технологии</w:t>
            </w:r>
            <w:r w:rsidR="003B6870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Лянторская средняя общеобразовательная школа № 4»</w:t>
            </w:r>
            <w:r w:rsidR="003B6870" w:rsidRPr="003829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B6870" w:rsidRPr="002C7DEA" w:rsidTr="00E110BA">
        <w:trPr>
          <w:trHeight w:val="366"/>
        </w:trPr>
        <w:tc>
          <w:tcPr>
            <w:tcW w:w="3828" w:type="dxa"/>
          </w:tcPr>
          <w:p w:rsidR="003B6870" w:rsidRPr="002C7DEA" w:rsidRDefault="003B6870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B6870" w:rsidRPr="002C7DEA" w:rsidRDefault="003B6870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B6870" w:rsidRPr="002C7DEA" w:rsidRDefault="003B6870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870" w:rsidRPr="002C7DEA" w:rsidTr="00E110BA">
        <w:trPr>
          <w:trHeight w:val="366"/>
        </w:trPr>
        <w:tc>
          <w:tcPr>
            <w:tcW w:w="3828" w:type="dxa"/>
          </w:tcPr>
          <w:p w:rsidR="003B6870" w:rsidRPr="002C7DEA" w:rsidRDefault="003B6870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янц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310" w:type="dxa"/>
          </w:tcPr>
          <w:p w:rsidR="003B6870" w:rsidRPr="002C7DEA" w:rsidRDefault="003B6870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B6870" w:rsidRPr="002C7DEA" w:rsidRDefault="00CC01FB" w:rsidP="003B68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  <w:r w:rsidR="003B6870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Лянторская средняя общеобразовательная школа № 4»</w:t>
            </w:r>
            <w:r w:rsidR="003B6870" w:rsidRPr="003829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B6870" w:rsidRPr="002C7DEA" w:rsidTr="00E110BA">
        <w:trPr>
          <w:trHeight w:val="366"/>
        </w:trPr>
        <w:tc>
          <w:tcPr>
            <w:tcW w:w="3828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B6870" w:rsidRDefault="003B6870" w:rsidP="003B68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870" w:rsidRPr="002C7DEA" w:rsidTr="00E110BA">
        <w:trPr>
          <w:trHeight w:val="366"/>
        </w:trPr>
        <w:tc>
          <w:tcPr>
            <w:tcW w:w="3828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храгим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бей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хбабаевну</w:t>
            </w:r>
            <w:proofErr w:type="spellEnd"/>
          </w:p>
        </w:tc>
        <w:tc>
          <w:tcPr>
            <w:tcW w:w="310" w:type="dxa"/>
          </w:tcPr>
          <w:p w:rsidR="003B6870" w:rsidRDefault="003B6870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B6870" w:rsidRDefault="00CC01FB" w:rsidP="003B68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-библиотекаря</w:t>
            </w:r>
            <w:r w:rsidR="003B6870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Лянторская средняя общеобразовательная школа № 4»</w:t>
            </w:r>
            <w:r w:rsidR="003B6870" w:rsidRPr="003829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E505E" w:rsidRPr="002C7DEA" w:rsidTr="00E110BA">
        <w:trPr>
          <w:trHeight w:val="366"/>
        </w:trPr>
        <w:tc>
          <w:tcPr>
            <w:tcW w:w="3828" w:type="dxa"/>
          </w:tcPr>
          <w:p w:rsidR="003E505E" w:rsidRDefault="003E505E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E505E" w:rsidRDefault="003E5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E505E" w:rsidRDefault="003E505E" w:rsidP="003B68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05E" w:rsidRPr="002C7DEA" w:rsidTr="00E110BA">
        <w:trPr>
          <w:trHeight w:val="366"/>
        </w:trPr>
        <w:tc>
          <w:tcPr>
            <w:tcW w:w="3828" w:type="dxa"/>
          </w:tcPr>
          <w:p w:rsidR="003E505E" w:rsidRDefault="003E505E" w:rsidP="00E110B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еву Светлану Ильиничну</w:t>
            </w:r>
          </w:p>
        </w:tc>
        <w:tc>
          <w:tcPr>
            <w:tcW w:w="310" w:type="dxa"/>
          </w:tcPr>
          <w:p w:rsidR="003E505E" w:rsidRDefault="003E505E" w:rsidP="00E110B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E505E" w:rsidRDefault="00CC01FB" w:rsidP="003E50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английского языка</w:t>
            </w:r>
            <w:r w:rsidR="003E505E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«Лянторская средняя общеобразовательная школа № 4».</w:t>
            </w:r>
          </w:p>
        </w:tc>
      </w:tr>
    </w:tbl>
    <w:p w:rsidR="00F30305" w:rsidRDefault="00F30305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3B6870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1FB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B68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3B6870">
        <w:rPr>
          <w:rFonts w:ascii="Times New Roman" w:eastAsia="Times New Roman" w:hAnsi="Times New Roman" w:cs="Times New Roman"/>
          <w:sz w:val="28"/>
          <w:szCs w:val="28"/>
        </w:rPr>
        <w:t>Нелюбин</w:t>
      </w:r>
      <w:proofErr w:type="spellEnd"/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11194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6F" w:rsidRPr="00B40323" w:rsidRDefault="00EF25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EF256F" w:rsidRPr="00B40323" w:rsidRDefault="00EF25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6F" w:rsidRPr="00B40323" w:rsidRDefault="00EF25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EF256F" w:rsidRPr="00B40323" w:rsidRDefault="00EF256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0CC5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719F4"/>
    <w:rsid w:val="006762DB"/>
    <w:rsid w:val="00692EC3"/>
    <w:rsid w:val="006A1A08"/>
    <w:rsid w:val="006A4DBA"/>
    <w:rsid w:val="006C2F3B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30016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5BEB"/>
    <w:rsid w:val="009C6F56"/>
    <w:rsid w:val="00A0685F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C4AEF"/>
    <w:rsid w:val="00AC5FF6"/>
    <w:rsid w:val="00AC68B8"/>
    <w:rsid w:val="00AD1DB1"/>
    <w:rsid w:val="00AD5056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7E31"/>
    <w:rsid w:val="00B6508F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C7FF8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75048"/>
    <w:rsid w:val="00D80354"/>
    <w:rsid w:val="00D82720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3D72"/>
    <w:rsid w:val="00EC41A4"/>
    <w:rsid w:val="00EC5EF3"/>
    <w:rsid w:val="00ED602D"/>
    <w:rsid w:val="00EF256F"/>
    <w:rsid w:val="00EF3F43"/>
    <w:rsid w:val="00F107CD"/>
    <w:rsid w:val="00F14A52"/>
    <w:rsid w:val="00F277B3"/>
    <w:rsid w:val="00F30305"/>
    <w:rsid w:val="00F530DE"/>
    <w:rsid w:val="00F653B9"/>
    <w:rsid w:val="00F94202"/>
    <w:rsid w:val="00F94F13"/>
    <w:rsid w:val="00FA268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893D-B30B-4AD1-860A-A51850D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_ShipilinaTK</cp:lastModifiedBy>
  <cp:revision>33</cp:revision>
  <cp:lastPrinted>2018-10-26T10:40:00Z</cp:lastPrinted>
  <dcterms:created xsi:type="dcterms:W3CDTF">2018-01-16T04:24:00Z</dcterms:created>
  <dcterms:modified xsi:type="dcterms:W3CDTF">2018-10-26T10:42:00Z</dcterms:modified>
</cp:coreProperties>
</file>